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7205" cy="607060"/>
            <wp:effectExtent l="0" t="0" r="0" b="254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МЫШЕВАТСКОГО СЕЛЬСКОГО ПОСЕЛЕНИЯ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ЙСКОГО РАЙОНА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                                                     № ___________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амышеватская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37A" w:rsidRDefault="001F337A" w:rsidP="001F33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5B3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списк</w:t>
      </w:r>
      <w:r w:rsidR="00EB47E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275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востребованных</w:t>
      </w:r>
      <w:r w:rsidRPr="00A27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5B3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х долей</w:t>
      </w:r>
    </w:p>
    <w:p w:rsidR="00A275B3" w:rsidRPr="00A275B3" w:rsidRDefault="00A275B3" w:rsidP="00A275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752DF4" w:rsidRDefault="00A275B3" w:rsidP="00A275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 участников долевой собственности на земельные участки </w:t>
      </w:r>
      <w:r w:rsidRPr="00752DF4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B93A74" w:rsidRPr="00B93A74">
        <w:rPr>
          <w:rFonts w:ascii="Times New Roman" w:hAnsi="Times New Roman"/>
          <w:sz w:val="28"/>
          <w:szCs w:val="28"/>
        </w:rPr>
        <w:t xml:space="preserve">с кадастровым номером 23:08:0000000:103, расположенного по адресному ориентиру: </w:t>
      </w:r>
      <w:r w:rsidR="00B93A74" w:rsidRPr="00B93A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й Краснодарский, р-н </w:t>
      </w:r>
      <w:proofErr w:type="spellStart"/>
      <w:r w:rsidR="00B93A74" w:rsidRPr="00B93A74">
        <w:rPr>
          <w:rFonts w:ascii="Times New Roman" w:hAnsi="Times New Roman"/>
          <w:bCs/>
          <w:sz w:val="28"/>
          <w:szCs w:val="28"/>
          <w:shd w:val="clear" w:color="auto" w:fill="FFFFFF"/>
        </w:rPr>
        <w:t>Ейский</w:t>
      </w:r>
      <w:proofErr w:type="spellEnd"/>
      <w:r w:rsidR="00B93A74" w:rsidRPr="00B93A74">
        <w:rPr>
          <w:rFonts w:ascii="Times New Roman" w:hAnsi="Times New Roman"/>
          <w:bCs/>
          <w:sz w:val="28"/>
          <w:szCs w:val="28"/>
          <w:shd w:val="clear" w:color="auto" w:fill="FFFFFF"/>
        </w:rPr>
        <w:t>, Невостребованные земельные доли в границах плана СХК "К</w:t>
      </w:r>
      <w:r w:rsidR="00B93A74" w:rsidRPr="00B93A74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B93A74" w:rsidRPr="00B93A74">
        <w:rPr>
          <w:rFonts w:ascii="Times New Roman" w:hAnsi="Times New Roman"/>
          <w:bCs/>
          <w:sz w:val="28"/>
          <w:szCs w:val="28"/>
          <w:shd w:val="clear" w:color="auto" w:fill="FFFFFF"/>
        </w:rPr>
        <w:t>бань"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и которых могут быть признаны невостребованными,  были опубликованы </w:t>
      </w:r>
      <w:r w:rsidR="00B93A74" w:rsidRPr="00B93A74">
        <w:rPr>
          <w:rFonts w:ascii="Times New Roman" w:hAnsi="Times New Roman"/>
          <w:sz w:val="28"/>
          <w:szCs w:val="28"/>
        </w:rPr>
        <w:t>в газете «Кубань сегодня» от 17 января 2020 года № 7 (4707)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администрации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Камышеват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Ей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на информационных щитах, расположенных на территории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Камышеват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Ей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3A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93A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gramStart"/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>Сообщения о проведении общего собрания участников долевой собственности на земельны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23:08:0000000:</w:t>
      </w:r>
      <w:r w:rsidR="00B93A74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>был опубликованы в газете «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Кубань сегодня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); на официальном сайте администрации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Камышеват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Ей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на информационных щитах, расположенных на территории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Камышеват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Ей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proofErr w:type="gramEnd"/>
    </w:p>
    <w:p w:rsidR="00A275B3" w:rsidRPr="00752DF4" w:rsidRDefault="00A275B3" w:rsidP="00A275B3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52D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2D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о статьей 12.1 Федерального закона от 24 июля 2002 г. № 101-ФЗ «Об обороте земель сельскохозяйственного назначения», в связи с непринятием общим собранием участников долевой собственности решения об утверждении списка невостребованных земельных долей  </w:t>
      </w:r>
      <w:proofErr w:type="gramStart"/>
      <w:r w:rsidRPr="00752D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52D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 с т а н о в л я ю:</w:t>
      </w:r>
    </w:p>
    <w:p w:rsidR="00A275B3" w:rsidRPr="00752DF4" w:rsidRDefault="00A275B3" w:rsidP="00A275B3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752D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твердить список невостребованных земельных долей</w:t>
      </w:r>
      <w:r w:rsidRPr="00752D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ельные участки из земель сельскохозяйственного назначения, расположенные на территории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>Камышеватского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F4F0F" w:rsidRPr="00752DF4">
        <w:rPr>
          <w:rFonts w:ascii="Times New Roman" w:eastAsia="Times New Roman" w:hAnsi="Times New Roman"/>
          <w:sz w:val="28"/>
          <w:szCs w:val="28"/>
          <w:lang w:eastAsia="ru-RU"/>
        </w:rPr>
        <w:t xml:space="preserve">Ейского </w:t>
      </w:r>
      <w:r w:rsidRPr="00752DF4">
        <w:rPr>
          <w:rFonts w:ascii="Times New Roman" w:eastAsia="Times New Roman" w:hAnsi="Times New Roman"/>
          <w:sz w:val="28"/>
          <w:szCs w:val="28"/>
          <w:lang w:eastAsia="ru-RU"/>
        </w:rPr>
        <w:t>района (приложение № 1)</w:t>
      </w:r>
      <w:r w:rsidRPr="00752D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275B3" w:rsidRPr="00752DF4" w:rsidRDefault="001F4F0F" w:rsidP="00A275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F4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r w:rsidRPr="00752DF4">
        <w:rPr>
          <w:rFonts w:ascii="Times New Roman" w:hAnsi="Times New Roman"/>
          <w:sz w:val="28"/>
          <w:szCs w:val="28"/>
        </w:rPr>
        <w:t>Камышеватского</w:t>
      </w:r>
      <w:r w:rsidRPr="00752DF4">
        <w:rPr>
          <w:rFonts w:ascii="Times New Roman" w:hAnsi="Times New Roman"/>
          <w:bCs/>
          <w:sz w:val="28"/>
          <w:szCs w:val="28"/>
        </w:rPr>
        <w:t xml:space="preserve"> сельского поселения Ейского района (</w:t>
      </w:r>
      <w:r w:rsidRPr="00752DF4">
        <w:rPr>
          <w:rFonts w:ascii="Times New Roman" w:hAnsi="Times New Roman"/>
          <w:sz w:val="28"/>
          <w:szCs w:val="28"/>
        </w:rPr>
        <w:t>Афанасьева</w:t>
      </w:r>
      <w:r w:rsidRPr="00752DF4">
        <w:rPr>
          <w:rFonts w:ascii="Times New Roman" w:hAnsi="Times New Roman"/>
          <w:bCs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, разместить </w:t>
      </w:r>
      <w:r w:rsidRPr="00752DF4">
        <w:rPr>
          <w:rFonts w:ascii="Times New Roman" w:hAnsi="Times New Roman"/>
          <w:sz w:val="28"/>
          <w:szCs w:val="28"/>
        </w:rPr>
        <w:t>на официальном сайте администрации Камышеватского сельского поселения Ейского района в сети Интернет.</w:t>
      </w:r>
    </w:p>
    <w:p w:rsidR="00A275B3" w:rsidRPr="00A275B3" w:rsidRDefault="00A275B3" w:rsidP="00A275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75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275B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</w:t>
      </w:r>
      <w:r w:rsidRPr="00A275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ой.</w:t>
      </w:r>
    </w:p>
    <w:p w:rsidR="00A275B3" w:rsidRPr="00A275B3" w:rsidRDefault="00A275B3" w:rsidP="00A275B3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5B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222" w:rsidRDefault="00472222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222" w:rsidRPr="00A275B3" w:rsidRDefault="00472222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Default="00A275B3" w:rsidP="00A2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мышеватского </w:t>
      </w:r>
    </w:p>
    <w:p w:rsidR="00A275B3" w:rsidRDefault="00A275B3" w:rsidP="00A2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275B3" w:rsidRDefault="00A275B3" w:rsidP="00A2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С.Е. Латышев</w:t>
      </w: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5B3" w:rsidRPr="00A275B3" w:rsidRDefault="00A275B3" w:rsidP="00A27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5B3" w:rsidRPr="00A275B3" w:rsidRDefault="00A275B3" w:rsidP="00A27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5B3" w:rsidRPr="00A275B3" w:rsidRDefault="00A275B3" w:rsidP="00A27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5B3" w:rsidRPr="00A275B3" w:rsidRDefault="00A275B3" w:rsidP="00A27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B47EB" w:rsidRDefault="00EB47EB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B47EB" w:rsidRDefault="00EB47EB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B47EB" w:rsidRDefault="00EB47EB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B47EB" w:rsidRDefault="00EB47EB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B47EB" w:rsidRDefault="00EB47EB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B47EB" w:rsidRPr="00A275B3" w:rsidRDefault="00EB47EB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A275B3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Default="00A275B3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 № 1</w:t>
      </w:r>
    </w:p>
    <w:p w:rsidR="001F4F0F" w:rsidRPr="00A275B3" w:rsidRDefault="001F4F0F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275B3" w:rsidRPr="00A275B3" w:rsidRDefault="00A275B3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A275B3" w:rsidRPr="00A275B3" w:rsidRDefault="00A275B3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ановлением администрации</w:t>
      </w:r>
    </w:p>
    <w:p w:rsidR="00A275B3" w:rsidRPr="00A275B3" w:rsidRDefault="001F4F0F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мышеватского</w:t>
      </w:r>
      <w:r w:rsidR="00A275B3"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A275B3" w:rsidRPr="00A275B3" w:rsidRDefault="001F4F0F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йского</w:t>
      </w:r>
      <w:r w:rsidR="00A275B3"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:rsidR="00A275B3" w:rsidRPr="00A275B3" w:rsidRDefault="00A275B3" w:rsidP="001F4F0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1F4F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_____</w:t>
      </w:r>
      <w:r w:rsidRPr="00A275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1F4F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</w:t>
      </w:r>
    </w:p>
    <w:p w:rsidR="00A275B3" w:rsidRPr="00A275B3" w:rsidRDefault="00A275B3" w:rsidP="00A27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1F4F0F" w:rsidRPr="001F4F0F" w:rsidRDefault="001F4F0F" w:rsidP="001F4F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4F0F" w:rsidRPr="001F4F0F" w:rsidRDefault="001F4F0F" w:rsidP="001F4F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F0F">
        <w:rPr>
          <w:rFonts w:ascii="Times New Roman" w:eastAsia="Times New Roman" w:hAnsi="Times New Roman"/>
          <w:sz w:val="24"/>
          <w:szCs w:val="24"/>
          <w:lang w:eastAsia="ru-RU"/>
        </w:rPr>
        <w:t>СПИСОК</w:t>
      </w:r>
    </w:p>
    <w:p w:rsidR="00EB47EB" w:rsidRDefault="001F4F0F" w:rsidP="001F4F0F">
      <w:pPr>
        <w:tabs>
          <w:tab w:val="left" w:pos="4680"/>
          <w:tab w:val="left" w:pos="6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4F0F">
        <w:rPr>
          <w:rFonts w:ascii="Times New Roman" w:eastAsia="Times New Roman" w:hAnsi="Times New Roman"/>
          <w:sz w:val="24"/>
          <w:szCs w:val="24"/>
          <w:lang w:eastAsia="ru-RU"/>
        </w:rPr>
        <w:t xml:space="preserve">Лиц-участников долевой собственности на земельный участок из земель сельскохозяйственного назначения </w:t>
      </w:r>
      <w:r w:rsidR="00EF4DAA" w:rsidRPr="00EF4DAA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23:08:0000000:103, </w:t>
      </w:r>
      <w:r w:rsidR="00EF4DAA" w:rsidRPr="00EF4DAA">
        <w:rPr>
          <w:rFonts w:ascii="Times New Roman" w:hAnsi="Times New Roman"/>
          <w:sz w:val="24"/>
          <w:szCs w:val="24"/>
        </w:rPr>
        <w:t xml:space="preserve">расположенный по адресному ориентиру: </w:t>
      </w:r>
      <w:r w:rsidR="00EF4DAA" w:rsidRPr="00EF4D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р-н </w:t>
      </w:r>
      <w:proofErr w:type="spellStart"/>
      <w:r w:rsidR="00EF4DAA" w:rsidRPr="00EF4DAA">
        <w:rPr>
          <w:rFonts w:ascii="Times New Roman" w:hAnsi="Times New Roman"/>
          <w:bCs/>
          <w:sz w:val="24"/>
          <w:szCs w:val="24"/>
          <w:shd w:val="clear" w:color="auto" w:fill="FFFFFF"/>
        </w:rPr>
        <w:t>Ейский</w:t>
      </w:r>
      <w:proofErr w:type="spellEnd"/>
      <w:r w:rsidR="00EF4DAA" w:rsidRPr="00EF4DAA">
        <w:rPr>
          <w:rFonts w:ascii="Times New Roman" w:hAnsi="Times New Roman"/>
          <w:bCs/>
          <w:sz w:val="24"/>
          <w:szCs w:val="24"/>
          <w:shd w:val="clear" w:color="auto" w:fill="FFFFFF"/>
        </w:rPr>
        <w:t>, Невостребованные земельные доли в границах плана СХК "Кубань"</w:t>
      </w:r>
      <w:r w:rsidRPr="001F4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4F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е доли</w:t>
      </w:r>
      <w:r w:rsidR="00EF4D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F4F0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4F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ы невостребованными по основаниям, указанным в пунктах 1,2 статьи 12.1 Федерального закона № 101-ФЗ от 24 июля 2002 года (редакция от 03.08.2018 года)</w:t>
      </w:r>
      <w:proofErr w:type="gramEnd"/>
    </w:p>
    <w:p w:rsidR="001F4F0F" w:rsidRPr="001F4F0F" w:rsidRDefault="001F4F0F" w:rsidP="001F4F0F">
      <w:pPr>
        <w:tabs>
          <w:tab w:val="left" w:pos="4680"/>
          <w:tab w:val="left" w:pos="6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F0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ороте земель сельскохозяйственного назначения» (список невостребованных земельных до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995"/>
        <w:gridCol w:w="2126"/>
      </w:tblGrid>
      <w:tr w:rsidR="00EB47EB" w:rsidRPr="00EB47EB" w:rsidTr="00EB47EB">
        <w:tc>
          <w:tcPr>
            <w:tcW w:w="817" w:type="dxa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126" w:type="dxa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земельной доли (</w:t>
            </w:r>
            <w:proofErr w:type="gramStart"/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EB4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дол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кименко Ефросинья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кименко Мария Трофим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кланов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Его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мвросова Татьян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лдислав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нко  Валентина Васильевна 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ндриевская Екатерина Григор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ндриевский Виталий Серге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нтонец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Анто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ндреев Валентин Андре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пролак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тьяна</w:t>
            </w:r>
            <w:proofErr w:type="gram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аева Александр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седин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Пантеле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оус Екатерина Семе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оконь Петр Пет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яева Раиса Филипп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ьченко Матвей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оусов Виктор Михай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ошапк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рвар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кшенев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лтенк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за Тихо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ловол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Филлип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ет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былева Ольг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былев Сергей Анатол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гер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сан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йко Екатерина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ртник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узминич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ондаренко Анна Фед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ровченко Евдокия Дани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родская Мария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рыкал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Кирил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раженец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Яковл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урлак Михаил Максим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урьян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лия Константи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утко Григорий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урлака Алексей Александ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урлака Зинаида Ег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Быков Дмитрий Вениами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асильев Василий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асюк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вдия Семе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ахилов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Григор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нигора Наталья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укинич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rPr>
          <w:trHeight w:val="129"/>
        </w:trPr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еретюшенко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вдия Михай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еселый Борис Заха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еселый В.И.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инокур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я Семе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ласова Ульян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олкова Екатерин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оронин А.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оронкин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оронов Петр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оронка Елизавета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Воронк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рен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рфир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анина Софья Зинов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алкина Л.В.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енб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недая Анастасия Михай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оговская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И.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осте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Леонид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реховодов Виктор Ефим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ригоренко Вера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ребенникова Анна Пав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ценко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Агреп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онт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рибко Анастасия Заха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уров Владимир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Гурова Любовь Анто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авиденко Николай Андре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енисенко Мария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авыдов Анатолий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митренко Владимир Владими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робот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Яковл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убровский Владимир Владими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ьяченко Николай Пантеле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ьяченко Пелагея Трофим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Ефименко Раиса Пав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Звягинцева Ольга Ег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Иванов Иван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Изотов Дмитрий Петрович</w:t>
            </w:r>
            <w:bookmarkStart w:id="0" w:name="_GoBack"/>
            <w:bookmarkEnd w:id="0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Ищенко Надежд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инин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Руф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аменский Василий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алинитенко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докия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Евмен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ислица Надежда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лепикова Любовь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ириченко Михаил Анатол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олосова Анна Григор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онстанченко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хон Марк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омарова Надежд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равченко Степан Григор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рылова Вера Гаври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рет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Григор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увшинов Александр Александ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узнецова Ольга Михай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Кудрявцева Мария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апко Александр Анатол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ах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сения Ег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есовой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Федо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есовой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Федо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щенко Вер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тефано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итвинова Ефросинья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итвиненко Иван Григор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твинова Евдокия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Епифан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итвинов Яков Пав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Лыкова Вера Яковл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акаров Михаил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лова Раис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Евдоким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алышев Николай Федо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артынова Марфа Пет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10,2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анжул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тонина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ько Мария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Евдоким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едведев Иван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едведева Вер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остовая Светлана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Молочинская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Александ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абок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Иосиф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ауменко Валентина Фед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арык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асонов Валентин Артем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овак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Фом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овак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Таис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овикова Юлия Алекс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овикова Анастасия Яковл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Новоточин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 Григор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Орлов Владимир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Оленко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Пав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Омельченко Ольга Александ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влова Валентина Наум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влов Сергей Михай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вленко Полина Максим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влова М.З.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влова Валентина Наум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апак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Терент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одкаур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Пет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опова Мария Пет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риходченко Николай Григор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роплет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улина Филипп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ровотор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катерин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учка Галина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ушкарев Максим Его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Рожко Николай Пет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Румянцева Надежда Васил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Ревин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Русан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докия Михай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Рядинский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Васил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афронов Василий Заха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виренко Александра Фед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евостьянов Виктор Пав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емиразов Николай Афанас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емеразов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емика Меланья Максим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ергеев Валерий Серге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ергиенко Надежд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кобелкин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лепченко Антонина Федор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олдатов Валентин Семен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тарецкий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</w:t>
            </w:r>
            <w:proofErr w:type="gram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тепин Александр Анатол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тепина Валентин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Стуров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Михай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Толд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сковья Кар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Толдин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рвара Анто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Трибунских</w:t>
            </w:r>
            <w:proofErr w:type="gram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Григор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енко Мария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Прокофье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отова Татьяна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Демьяновна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Фролов Павел Яковл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Фролова Анна Яковл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Фролова Прасковья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Хомиче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дия Павл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Хижняк Ольга Андр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Хомутов Иван Пав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Цекун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</w:t>
            </w: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Евдокимович</w:t>
            </w:r>
            <w:proofErr w:type="spellEnd"/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Чапля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дия Алексе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Чернов Сергей Леонид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Чубенко Полина Афанасье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Шевченко Василий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Шевченко Владимир Иль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Шевченко Алексей Владимир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Шевченко Александр Игнать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Шевченко Василий Николае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Якубин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Яснов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Павлович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Яснова</w:t>
            </w:r>
            <w:proofErr w:type="spellEnd"/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EB47EB" w:rsidRPr="00EB47EB" w:rsidTr="00EB47EB">
        <w:tc>
          <w:tcPr>
            <w:tcW w:w="817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5" w:type="dxa"/>
            <w:vAlign w:val="center"/>
          </w:tcPr>
          <w:p w:rsidR="00EB47EB" w:rsidRPr="00EB47EB" w:rsidRDefault="00EB47EB" w:rsidP="00EB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7E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vAlign w:val="bottom"/>
          </w:tcPr>
          <w:p w:rsidR="00EB47EB" w:rsidRPr="00EB47EB" w:rsidRDefault="00EB47EB" w:rsidP="00EB47E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B47EB">
              <w:rPr>
                <w:rFonts w:eastAsia="Times New Roman"/>
                <w:color w:val="000000"/>
                <w:lang w:eastAsia="ru-RU"/>
              </w:rPr>
              <w:t>943,3</w:t>
            </w:r>
          </w:p>
        </w:tc>
      </w:tr>
    </w:tbl>
    <w:p w:rsidR="00EB47EB" w:rsidRPr="00EB47EB" w:rsidRDefault="00EB47EB" w:rsidP="00EB47EB">
      <w:pPr>
        <w:tabs>
          <w:tab w:val="left" w:pos="4680"/>
          <w:tab w:val="left" w:pos="63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222" w:rsidRDefault="00472222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37A" w:rsidRDefault="00D82566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337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337A">
        <w:rPr>
          <w:rFonts w:ascii="Times New Roman" w:hAnsi="Times New Roman"/>
          <w:sz w:val="28"/>
          <w:szCs w:val="28"/>
        </w:rPr>
        <w:t xml:space="preserve"> Камышеватского </w:t>
      </w: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5309B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D82566">
        <w:rPr>
          <w:rFonts w:ascii="Times New Roman" w:hAnsi="Times New Roman"/>
          <w:sz w:val="28"/>
          <w:szCs w:val="28"/>
        </w:rPr>
        <w:t>С.Е. Латышев</w:t>
      </w:r>
    </w:p>
    <w:p w:rsidR="00EB47EB" w:rsidRDefault="00EB47EB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24E" w:rsidRDefault="00BD224E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37A" w:rsidRPr="001F337A" w:rsidRDefault="001F337A" w:rsidP="001F3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337A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</w:p>
    <w:p w:rsidR="001F337A" w:rsidRPr="001F337A" w:rsidRDefault="001F337A" w:rsidP="001F3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337A" w:rsidRPr="001F337A" w:rsidRDefault="001F337A" w:rsidP="001F3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337A">
        <w:rPr>
          <w:rFonts w:ascii="Times New Roman" w:hAnsi="Times New Roman"/>
          <w:b/>
          <w:sz w:val="28"/>
          <w:szCs w:val="28"/>
          <w:lang w:eastAsia="ru-RU"/>
        </w:rPr>
        <w:t>ЛИСТ СОГЛАСОВАНИЯ</w:t>
      </w:r>
    </w:p>
    <w:p w:rsidR="001F337A" w:rsidRPr="001F337A" w:rsidRDefault="001F337A" w:rsidP="001F337A">
      <w:pPr>
        <w:spacing w:after="0" w:line="240" w:lineRule="auto"/>
        <w:ind w:left="-40" w:right="-80"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337A">
        <w:rPr>
          <w:rFonts w:ascii="Times New Roman" w:hAnsi="Times New Roman"/>
          <w:sz w:val="28"/>
          <w:szCs w:val="28"/>
          <w:lang w:eastAsia="ru-RU"/>
        </w:rPr>
        <w:t>проекта  постановления администрации Камышеватского сельского поселения Ейского района</w:t>
      </w:r>
      <w:r w:rsidRPr="001F33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1F337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F337A">
        <w:rPr>
          <w:rFonts w:ascii="Times New Roman" w:hAnsi="Times New Roman"/>
          <w:sz w:val="28"/>
          <w:szCs w:val="28"/>
          <w:lang w:eastAsia="ru-RU"/>
        </w:rPr>
        <w:t xml:space="preserve"> __________________№______</w:t>
      </w:r>
    </w:p>
    <w:p w:rsidR="001F337A" w:rsidRDefault="001F337A" w:rsidP="001F337A">
      <w:pPr>
        <w:spacing w:after="0" w:line="240" w:lineRule="auto"/>
        <w:ind w:left="-40" w:right="-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2EFB" w:rsidRPr="001F337A" w:rsidRDefault="00042EFB" w:rsidP="001F337A">
      <w:pPr>
        <w:spacing w:after="0" w:line="240" w:lineRule="auto"/>
        <w:ind w:left="-40" w:right="-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37A" w:rsidRPr="002B7726" w:rsidRDefault="001F337A" w:rsidP="002B7726">
      <w:pPr>
        <w:tabs>
          <w:tab w:val="left" w:pos="0"/>
          <w:tab w:val="left" w:pos="85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337A">
        <w:rPr>
          <w:rFonts w:ascii="Times New Roman" w:hAnsi="Times New Roman"/>
          <w:color w:val="000000"/>
          <w:sz w:val="28"/>
          <w:szCs w:val="28"/>
        </w:rPr>
        <w:t>«</w:t>
      </w:r>
      <w:r w:rsidR="00042EFB" w:rsidRPr="00042EF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писк</w:t>
      </w:r>
      <w:r w:rsidR="00EB47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2EFB" w:rsidRPr="00042EFB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стребованных земельных долей</w:t>
      </w:r>
      <w:r w:rsidRPr="001F337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1F337A" w:rsidRDefault="001F337A" w:rsidP="001F337A">
      <w:pPr>
        <w:tabs>
          <w:tab w:val="left" w:pos="0"/>
          <w:tab w:val="left" w:pos="85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42EFB" w:rsidRPr="001F337A" w:rsidRDefault="00042EFB" w:rsidP="001F337A">
      <w:pPr>
        <w:tabs>
          <w:tab w:val="left" w:pos="0"/>
          <w:tab w:val="left" w:pos="85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F337A" w:rsidRPr="001F337A" w:rsidRDefault="001F337A" w:rsidP="001F33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F337A" w:rsidRPr="001F337A" w:rsidRDefault="001F337A" w:rsidP="001F337A">
      <w:pPr>
        <w:spacing w:after="0" w:line="240" w:lineRule="auto"/>
        <w:ind w:left="-40" w:right="-79"/>
        <w:rPr>
          <w:rFonts w:ascii="Times New Roman" w:hAnsi="Times New Roman"/>
          <w:sz w:val="28"/>
          <w:szCs w:val="28"/>
          <w:lang w:eastAsia="ru-RU"/>
        </w:rPr>
      </w:pPr>
      <w:r w:rsidRPr="001F337A"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1F337A" w:rsidRPr="001F337A" w:rsidRDefault="001F337A" w:rsidP="001F337A">
      <w:pPr>
        <w:spacing w:after="0" w:line="240" w:lineRule="auto"/>
        <w:ind w:right="-79"/>
        <w:rPr>
          <w:rFonts w:ascii="Times New Roman" w:hAnsi="Times New Roman"/>
          <w:sz w:val="28"/>
          <w:szCs w:val="28"/>
          <w:lang w:eastAsia="ru-RU"/>
        </w:rPr>
      </w:pPr>
    </w:p>
    <w:p w:rsidR="001F337A" w:rsidRPr="001F337A" w:rsidRDefault="00D25626" w:rsidP="001F337A">
      <w:pPr>
        <w:spacing w:after="0" w:line="240" w:lineRule="auto"/>
        <w:ind w:left="-40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дущий специалист            </w:t>
      </w:r>
      <w:r w:rsidR="001F337A" w:rsidRPr="001F3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37A" w:rsidRPr="001F337A">
        <w:rPr>
          <w:rFonts w:ascii="Times New Roman" w:hAnsi="Times New Roman"/>
          <w:sz w:val="28"/>
          <w:szCs w:val="28"/>
          <w:lang w:eastAsia="ru-RU"/>
        </w:rPr>
        <w:tab/>
      </w:r>
      <w:r w:rsidR="001F337A" w:rsidRPr="001F337A">
        <w:rPr>
          <w:rFonts w:ascii="Times New Roman" w:hAnsi="Times New Roman"/>
          <w:sz w:val="28"/>
          <w:szCs w:val="28"/>
          <w:lang w:eastAsia="ru-RU"/>
        </w:rPr>
        <w:tab/>
      </w:r>
      <w:r w:rsidR="001F337A" w:rsidRPr="001F337A">
        <w:rPr>
          <w:rFonts w:ascii="Times New Roman" w:hAnsi="Times New Roman"/>
          <w:sz w:val="28"/>
          <w:szCs w:val="28"/>
          <w:lang w:eastAsia="ru-RU"/>
        </w:rPr>
        <w:tab/>
      </w:r>
      <w:r w:rsidR="001F337A" w:rsidRPr="001F337A">
        <w:rPr>
          <w:rFonts w:ascii="Times New Roman" w:hAnsi="Times New Roman"/>
          <w:sz w:val="28"/>
          <w:szCs w:val="28"/>
          <w:lang w:eastAsia="ru-RU"/>
        </w:rPr>
        <w:tab/>
        <w:t xml:space="preserve">              </w:t>
      </w:r>
      <w:r w:rsidR="001F337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F337A" w:rsidRPr="001F3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836">
        <w:rPr>
          <w:rFonts w:ascii="Times New Roman" w:hAnsi="Times New Roman"/>
          <w:sz w:val="28"/>
          <w:szCs w:val="28"/>
          <w:lang w:eastAsia="ru-RU"/>
        </w:rPr>
        <w:t>Е.Н. Скидан</w:t>
      </w:r>
    </w:p>
    <w:p w:rsidR="001F337A" w:rsidRPr="001F337A" w:rsidRDefault="001F337A" w:rsidP="001F337A">
      <w:pPr>
        <w:spacing w:after="0" w:line="240" w:lineRule="auto"/>
        <w:ind w:left="-40" w:right="-1"/>
        <w:rPr>
          <w:rFonts w:ascii="Times New Roman" w:hAnsi="Times New Roman"/>
          <w:sz w:val="28"/>
          <w:szCs w:val="28"/>
          <w:lang w:eastAsia="ru-RU"/>
        </w:rPr>
      </w:pPr>
    </w:p>
    <w:p w:rsidR="001F337A" w:rsidRPr="001F337A" w:rsidRDefault="001F337A" w:rsidP="001F337A">
      <w:pPr>
        <w:spacing w:after="0" w:line="240" w:lineRule="auto"/>
        <w:ind w:left="-40" w:right="-1"/>
        <w:rPr>
          <w:rFonts w:ascii="Times New Roman" w:hAnsi="Times New Roman"/>
          <w:sz w:val="28"/>
          <w:szCs w:val="28"/>
          <w:lang w:eastAsia="ru-RU"/>
        </w:rPr>
      </w:pPr>
    </w:p>
    <w:p w:rsidR="001F337A" w:rsidRPr="001F337A" w:rsidRDefault="001F337A" w:rsidP="001F337A">
      <w:pPr>
        <w:spacing w:after="0" w:line="240" w:lineRule="auto"/>
        <w:ind w:left="-40" w:right="-1"/>
        <w:rPr>
          <w:rFonts w:ascii="Times New Roman" w:hAnsi="Times New Roman"/>
          <w:sz w:val="28"/>
          <w:szCs w:val="28"/>
          <w:lang w:eastAsia="ru-RU"/>
        </w:rPr>
      </w:pPr>
      <w:r w:rsidRPr="001F337A">
        <w:rPr>
          <w:rFonts w:ascii="Times New Roman" w:hAnsi="Times New Roman"/>
          <w:sz w:val="28"/>
          <w:szCs w:val="28"/>
          <w:lang w:eastAsia="ru-RU"/>
        </w:rPr>
        <w:t xml:space="preserve">Проект согласован: </w:t>
      </w:r>
    </w:p>
    <w:p w:rsidR="001F337A" w:rsidRPr="001F337A" w:rsidRDefault="001F337A" w:rsidP="001F337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3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5685" w:rsidRDefault="00575685" w:rsidP="001F337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,</w:t>
      </w:r>
    </w:p>
    <w:p w:rsidR="001F337A" w:rsidRPr="001F337A" w:rsidRDefault="001F337A" w:rsidP="001F337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337A">
        <w:rPr>
          <w:rFonts w:ascii="Times New Roman" w:hAnsi="Times New Roman"/>
          <w:sz w:val="28"/>
          <w:szCs w:val="28"/>
          <w:lang w:eastAsia="ru-RU"/>
        </w:rPr>
        <w:t xml:space="preserve">Начальник общего отдела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Pr="001F337A">
        <w:rPr>
          <w:rFonts w:ascii="Times New Roman" w:hAnsi="Times New Roman"/>
          <w:sz w:val="28"/>
          <w:szCs w:val="28"/>
          <w:lang w:eastAsia="ru-RU"/>
        </w:rPr>
        <w:t>И.Е.Афанасьева</w:t>
      </w:r>
      <w:proofErr w:type="spellEnd"/>
      <w:r w:rsidRPr="001F337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1F337A" w:rsidRP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37A" w:rsidRDefault="001F337A" w:rsidP="001F337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</w:pPr>
    </w:p>
    <w:p w:rsidR="001F337A" w:rsidRDefault="001F337A" w:rsidP="001F337A"/>
    <w:p w:rsidR="00A575E5" w:rsidRDefault="00A575E5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p w:rsidR="003E45FF" w:rsidRDefault="003E45FF"/>
    <w:sectPr w:rsidR="003E45FF" w:rsidSect="001F337A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1811"/>
    <w:multiLevelType w:val="hybridMultilevel"/>
    <w:tmpl w:val="08806D92"/>
    <w:lvl w:ilvl="0" w:tplc="E94A48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F4509F"/>
    <w:multiLevelType w:val="hybridMultilevel"/>
    <w:tmpl w:val="4D4AA9C6"/>
    <w:lvl w:ilvl="0" w:tplc="CAA24310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59"/>
    <w:rsid w:val="00002C46"/>
    <w:rsid w:val="00042EFB"/>
    <w:rsid w:val="000778A5"/>
    <w:rsid w:val="001F337A"/>
    <w:rsid w:val="001F4F0F"/>
    <w:rsid w:val="00227D75"/>
    <w:rsid w:val="002B7726"/>
    <w:rsid w:val="003E45FF"/>
    <w:rsid w:val="00432F59"/>
    <w:rsid w:val="004545C7"/>
    <w:rsid w:val="00472222"/>
    <w:rsid w:val="00575685"/>
    <w:rsid w:val="0059389F"/>
    <w:rsid w:val="005E6070"/>
    <w:rsid w:val="006D01E7"/>
    <w:rsid w:val="007158A4"/>
    <w:rsid w:val="0071717D"/>
    <w:rsid w:val="00725D40"/>
    <w:rsid w:val="00752DF4"/>
    <w:rsid w:val="00873D4E"/>
    <w:rsid w:val="00884708"/>
    <w:rsid w:val="008C1740"/>
    <w:rsid w:val="009037E7"/>
    <w:rsid w:val="0093185A"/>
    <w:rsid w:val="00A275B3"/>
    <w:rsid w:val="00A575E5"/>
    <w:rsid w:val="00B93A74"/>
    <w:rsid w:val="00BD224E"/>
    <w:rsid w:val="00BE3DE2"/>
    <w:rsid w:val="00C36415"/>
    <w:rsid w:val="00C71836"/>
    <w:rsid w:val="00C8394F"/>
    <w:rsid w:val="00C8740D"/>
    <w:rsid w:val="00CF0B90"/>
    <w:rsid w:val="00D25626"/>
    <w:rsid w:val="00D513C5"/>
    <w:rsid w:val="00D5309B"/>
    <w:rsid w:val="00D57C08"/>
    <w:rsid w:val="00D82566"/>
    <w:rsid w:val="00DA63F0"/>
    <w:rsid w:val="00EB47EB"/>
    <w:rsid w:val="00EF4DAA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37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37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4A63-6AC0-41B9-A2C0-C509006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еватского сельского поселения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ева Марина Евгеньевна</dc:creator>
  <cp:keywords/>
  <dc:description/>
  <cp:lastModifiedBy>Довгалева Марина Евгеньевна</cp:lastModifiedBy>
  <cp:revision>35</cp:revision>
  <cp:lastPrinted>2020-07-27T06:15:00Z</cp:lastPrinted>
  <dcterms:created xsi:type="dcterms:W3CDTF">2016-05-24T07:17:00Z</dcterms:created>
  <dcterms:modified xsi:type="dcterms:W3CDTF">2020-07-27T06:25:00Z</dcterms:modified>
</cp:coreProperties>
</file>